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44533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4533F" w:rsidP="00AA0BE3">
            <w:r>
              <w:t>Questionnaire Results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44533F" w:rsidP="00AA0BE3">
            <w:r>
              <w:t>29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44533F" w:rsidP="00AA0BE3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CD24EB" w:rsidP="0044533F">
            <w:r>
              <w:t xml:space="preserve">( </w:t>
            </w:r>
            <w:r w:rsidR="0044533F">
              <w:t>X</w:t>
            </w:r>
            <w:r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44533F" w:rsidP="00AA0BE3">
            <w:r>
              <w:t>N/A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CD24EB" w:rsidRPr="0044533F" w:rsidRDefault="0044533F" w:rsidP="00AA0BE3">
            <w:pPr>
              <w:rPr>
                <w:i/>
              </w:rPr>
            </w:pPr>
            <w:r>
              <w:rPr>
                <w:i/>
              </w:rPr>
              <w:t>Write up of all the user feedback on JustHealth functionality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44533F" w:rsidP="00AA0BE3">
            <w:r>
              <w:t>( X</w:t>
            </w:r>
            <w:r w:rsidR="00CD24EB">
              <w:t xml:space="preserve">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AA0BE3">
            <w:r>
              <w:t xml:space="preserve">(  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714" w:type="dxa"/>
          </w:tcPr>
          <w:p w:rsidR="0003411A" w:rsidRDefault="0003411A" w:rsidP="0044533F">
            <w:pPr>
              <w:jc w:val="center"/>
            </w:pPr>
            <w:r>
              <w:t>(</w:t>
            </w:r>
            <w:r w:rsidR="0044533F">
              <w:t xml:space="preserve"> X </w:t>
            </w:r>
            <w:r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714" w:type="dxa"/>
          </w:tcPr>
          <w:p w:rsidR="0003411A" w:rsidRDefault="0003411A" w:rsidP="0044533F">
            <w:pPr>
              <w:jc w:val="center"/>
            </w:pPr>
            <w:r>
              <w:t xml:space="preserve">( </w:t>
            </w:r>
            <w:r w:rsidR="0044533F">
              <w:t>X</w:t>
            </w:r>
            <w:r>
              <w:t xml:space="preserve"> 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44533F" w:rsidP="00CD24EB">
            <w:r>
              <w:t>N/A</w:t>
            </w:r>
          </w:p>
        </w:tc>
      </w:tr>
      <w:tr w:rsidR="00A605B1" w:rsidTr="0003411A">
        <w:tc>
          <w:tcPr>
            <w:tcW w:w="3080" w:type="dxa"/>
          </w:tcPr>
          <w:p w:rsidR="00A605B1" w:rsidRDefault="00A605B1" w:rsidP="00CD24EB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714" w:type="dxa"/>
          </w:tcPr>
          <w:p w:rsidR="00A605B1" w:rsidRDefault="0044533F" w:rsidP="0003411A">
            <w:pPr>
              <w:jc w:val="center"/>
            </w:pPr>
            <w:r>
              <w:t>( X</w:t>
            </w:r>
            <w:r w:rsidR="00A605B1">
              <w:t xml:space="preserve"> )</w:t>
            </w:r>
          </w:p>
        </w:tc>
        <w:tc>
          <w:tcPr>
            <w:tcW w:w="5448" w:type="dxa"/>
          </w:tcPr>
          <w:p w:rsidR="00A605B1" w:rsidRDefault="00A605B1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714" w:type="dxa"/>
          </w:tcPr>
          <w:p w:rsidR="0003411A" w:rsidRDefault="0044533F" w:rsidP="0044533F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448" w:type="dxa"/>
          </w:tcPr>
          <w:p w:rsidR="0003411A" w:rsidRDefault="0003411A" w:rsidP="00CD24EB"/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44533F" w:rsidP="00CD24EB">
            <w:r>
              <w:t>N/A</w:t>
            </w:r>
          </w:p>
        </w:tc>
      </w:tr>
      <w:tr w:rsidR="0003411A" w:rsidTr="0003411A">
        <w:tc>
          <w:tcPr>
            <w:tcW w:w="3080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714" w:type="dxa"/>
          </w:tcPr>
          <w:p w:rsidR="0003411A" w:rsidRDefault="0003411A" w:rsidP="0003411A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03411A" w:rsidRDefault="0044533F" w:rsidP="00CD24EB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714"/>
        <w:gridCol w:w="5448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   )</w:t>
            </w:r>
          </w:p>
        </w:tc>
        <w:tc>
          <w:tcPr>
            <w:tcW w:w="5448" w:type="dxa"/>
          </w:tcPr>
          <w:p w:rsidR="00C6687C" w:rsidRDefault="00C6687C" w:rsidP="00C6687C"/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8"/>
        <w:gridCol w:w="4068"/>
        <w:gridCol w:w="848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4533F" w:rsidP="00816A92">
            <w:r>
              <w:t>29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44533F" w:rsidP="00816A92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44533F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533F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BFB05-96DF-46DE-86C7-5D56F72B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93777C"/>
    <w:rsid w:val="00C2184A"/>
    <w:rsid w:val="00E2254F"/>
    <w:rsid w:val="00F1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08E3E-335A-4D13-B4C8-87162C2F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2</cp:revision>
  <dcterms:created xsi:type="dcterms:W3CDTF">2015-03-29T15:24:00Z</dcterms:created>
  <dcterms:modified xsi:type="dcterms:W3CDTF">2015-03-29T15:24:00Z</dcterms:modified>
  <cp:contentStatus>[Version 1.0]</cp:contentStatus>
</cp:coreProperties>
</file>